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EA58F7" w:rsidRPr="007617C3" w14:paraId="063C5760" w14:textId="77777777" w:rsidTr="00BA0406">
        <w:trPr>
          <w:trHeight w:val="1701"/>
        </w:trPr>
        <w:tc>
          <w:tcPr>
            <w:tcW w:w="5103" w:type="dxa"/>
            <w:vAlign w:val="center"/>
          </w:tcPr>
          <w:p w14:paraId="556638A6" w14:textId="77777777" w:rsidR="00EA58F7" w:rsidRPr="007617C3" w:rsidRDefault="00EA58F7" w:rsidP="00847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7C3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14:paraId="4D980EFF" w14:textId="77777777" w:rsidR="00EA58F7" w:rsidRPr="007617C3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C3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5D842C8B" w14:textId="77777777" w:rsidR="00EA58F7" w:rsidRPr="007617C3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C3">
              <w:rPr>
                <w:rFonts w:ascii="Times New Roman" w:hAnsi="Times New Roman"/>
                <w:sz w:val="24"/>
                <w:szCs w:val="24"/>
              </w:rPr>
              <w:t>Wydział Chemiczny</w:t>
            </w:r>
          </w:p>
          <w:p w14:paraId="32ADBD85" w14:textId="77777777" w:rsidR="00EA58F7" w:rsidRPr="007617C3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C3">
              <w:rPr>
                <w:rFonts w:ascii="Times New Roman" w:hAnsi="Times New Roman"/>
                <w:sz w:val="24"/>
                <w:szCs w:val="24"/>
              </w:rPr>
              <w:t>00-664 Warszawa, ul. Noakowskiego 3</w:t>
            </w:r>
          </w:p>
          <w:p w14:paraId="4E4C55CE" w14:textId="77777777" w:rsidR="00EA58F7" w:rsidRPr="007617C3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7C3">
              <w:rPr>
                <w:rFonts w:ascii="Times New Roman" w:hAnsi="Times New Roman"/>
                <w:sz w:val="24"/>
                <w:szCs w:val="24"/>
              </w:rPr>
              <w:t>NIP: 525-000-58-34; REGON 000001554</w:t>
            </w:r>
          </w:p>
        </w:tc>
        <w:tc>
          <w:tcPr>
            <w:tcW w:w="5245" w:type="dxa"/>
          </w:tcPr>
          <w:p w14:paraId="6184AC68" w14:textId="77777777" w:rsidR="00EA58F7" w:rsidRPr="007617C3" w:rsidRDefault="00B518EF" w:rsidP="00222ECC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C3">
              <w:rPr>
                <w:rFonts w:ascii="Times New Roman" w:hAnsi="Times New Roman"/>
                <w:b/>
                <w:sz w:val="24"/>
                <w:szCs w:val="24"/>
              </w:rPr>
              <w:t>WYKON</w:t>
            </w:r>
            <w:r w:rsidR="00EA58F7" w:rsidRPr="007617C3">
              <w:rPr>
                <w:rFonts w:ascii="Times New Roman" w:hAnsi="Times New Roman"/>
                <w:b/>
                <w:sz w:val="24"/>
                <w:szCs w:val="24"/>
              </w:rPr>
              <w:t>AWCA:</w:t>
            </w:r>
          </w:p>
          <w:p w14:paraId="39D6F330" w14:textId="77777777" w:rsidR="00660C35" w:rsidRPr="007617C3" w:rsidRDefault="00660C35" w:rsidP="00434E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A87" w:rsidRPr="007617C3" w14:paraId="1E1BF9C0" w14:textId="77777777" w:rsidTr="00184D29">
        <w:trPr>
          <w:trHeight w:val="1064"/>
        </w:trPr>
        <w:tc>
          <w:tcPr>
            <w:tcW w:w="5103" w:type="dxa"/>
            <w:vAlign w:val="center"/>
          </w:tcPr>
          <w:p w14:paraId="53F0B6AB" w14:textId="77777777" w:rsidR="00BB1A87" w:rsidRPr="007617C3" w:rsidRDefault="00BB1A87" w:rsidP="00222E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C3">
              <w:rPr>
                <w:rFonts w:ascii="Times New Roman" w:hAnsi="Times New Roman"/>
                <w:b/>
                <w:sz w:val="24"/>
                <w:szCs w:val="24"/>
              </w:rPr>
              <w:t>ADRES DOSTAWY:</w:t>
            </w:r>
          </w:p>
          <w:p w14:paraId="549CB22F" w14:textId="77777777" w:rsidR="00BB1A87" w:rsidRPr="007617C3" w:rsidRDefault="00BB1A87" w:rsidP="00CE67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17C3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1A6C9CC7" w14:textId="77777777" w:rsidR="00BB1A87" w:rsidRPr="007617C3" w:rsidRDefault="00BB1A87" w:rsidP="00CE67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17C3">
              <w:rPr>
                <w:rFonts w:ascii="Times New Roman" w:hAnsi="Times New Roman"/>
                <w:sz w:val="24"/>
                <w:szCs w:val="24"/>
              </w:rPr>
              <w:t>Wydział Chemiczny, Gmach Technologii Chemicznej, Magazyn</w:t>
            </w:r>
          </w:p>
          <w:p w14:paraId="53C740C1" w14:textId="77777777" w:rsidR="00BB1A87" w:rsidRPr="007617C3" w:rsidRDefault="00BB1A87" w:rsidP="00CE67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17C3">
              <w:rPr>
                <w:rFonts w:ascii="Times New Roman" w:hAnsi="Times New Roman"/>
                <w:sz w:val="24"/>
                <w:szCs w:val="24"/>
              </w:rPr>
              <w:t>00-662 Warszawa, ul. Koszykowa 75</w:t>
            </w:r>
          </w:p>
          <w:p w14:paraId="1E0C0A60" w14:textId="184C8156" w:rsidR="00BB1A87" w:rsidRPr="007617C3" w:rsidRDefault="00BB1A87" w:rsidP="00BB1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17C3">
              <w:rPr>
                <w:rFonts w:ascii="Times New Roman" w:hAnsi="Times New Roman"/>
                <w:sz w:val="24"/>
                <w:szCs w:val="24"/>
              </w:rPr>
              <w:t xml:space="preserve">tel.: </w:t>
            </w:r>
            <w:r w:rsidR="008F541C" w:rsidRPr="007617C3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r w:rsidRPr="007617C3">
              <w:rPr>
                <w:rFonts w:ascii="Times New Roman" w:hAnsi="Times New Roman"/>
                <w:sz w:val="24"/>
                <w:szCs w:val="24"/>
              </w:rPr>
              <w:t xml:space="preserve">lub </w:t>
            </w:r>
            <w:r w:rsidR="008F541C" w:rsidRPr="007617C3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7617C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245" w:type="dxa"/>
            <w:vAlign w:val="center"/>
          </w:tcPr>
          <w:p w14:paraId="4EF6CBAF" w14:textId="77777777" w:rsidR="00BB1A87" w:rsidRPr="007617C3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C3">
              <w:rPr>
                <w:rFonts w:ascii="Times New Roman" w:hAnsi="Times New Roman"/>
                <w:b/>
                <w:sz w:val="24"/>
                <w:szCs w:val="24"/>
              </w:rPr>
              <w:t xml:space="preserve">ZAMÓWIENIE NR:   </w:t>
            </w:r>
            <w:r w:rsidR="002057D4" w:rsidRPr="007617C3">
              <w:rPr>
                <w:rFonts w:ascii="Times New Roman" w:hAnsi="Times New Roman"/>
                <w:b/>
                <w:sz w:val="24"/>
                <w:szCs w:val="24"/>
              </w:rPr>
              <w:t>…../……/</w:t>
            </w:r>
            <w:proofErr w:type="spellStart"/>
            <w:r w:rsidR="002057D4" w:rsidRPr="007617C3">
              <w:rPr>
                <w:rFonts w:ascii="Times New Roman" w:hAnsi="Times New Roman"/>
                <w:b/>
                <w:sz w:val="24"/>
                <w:szCs w:val="24"/>
              </w:rPr>
              <w:t>WCh</w:t>
            </w:r>
            <w:proofErr w:type="spellEnd"/>
            <w:r w:rsidR="002057D4" w:rsidRPr="007617C3">
              <w:rPr>
                <w:rFonts w:ascii="Times New Roman" w:hAnsi="Times New Roman"/>
                <w:b/>
                <w:sz w:val="24"/>
                <w:szCs w:val="24"/>
              </w:rPr>
              <w:t>/BN</w:t>
            </w:r>
          </w:p>
          <w:p w14:paraId="6CF0C500" w14:textId="09E18BF6" w:rsidR="00BB1A87" w:rsidRPr="007617C3" w:rsidRDefault="00B13943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C3">
              <w:rPr>
                <w:rFonts w:ascii="Times New Roman" w:hAnsi="Times New Roman"/>
                <w:b/>
                <w:sz w:val="24"/>
                <w:szCs w:val="24"/>
              </w:rPr>
              <w:t>z dnia ..</w:t>
            </w:r>
            <w:r w:rsidR="00BB1A87" w:rsidRPr="007617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F3EA9" w:rsidRPr="007617C3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="00BB1A87" w:rsidRPr="007617C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8F541C" w:rsidRPr="007617C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B1A87" w:rsidRPr="007617C3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  <w:p w14:paraId="6BC27554" w14:textId="77777777" w:rsidR="00BB1A87" w:rsidRPr="007617C3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C3">
              <w:rPr>
                <w:rFonts w:ascii="Times New Roman" w:hAnsi="Times New Roman"/>
                <w:b/>
                <w:sz w:val="24"/>
                <w:szCs w:val="24"/>
              </w:rPr>
              <w:t>Prosimy o wpisanie nr zamówienia na fakturze</w:t>
            </w:r>
          </w:p>
        </w:tc>
      </w:tr>
      <w:tr w:rsidR="00620753" w:rsidRPr="007617C3" w14:paraId="165E173A" w14:textId="77777777" w:rsidTr="000B3117">
        <w:trPr>
          <w:trHeight w:val="458"/>
        </w:trPr>
        <w:tc>
          <w:tcPr>
            <w:tcW w:w="10348" w:type="dxa"/>
            <w:gridSpan w:val="2"/>
            <w:vAlign w:val="center"/>
          </w:tcPr>
          <w:p w14:paraId="3248F352" w14:textId="77777777" w:rsidR="00CB20A3" w:rsidRPr="007617C3" w:rsidRDefault="00CB20A3" w:rsidP="0098458F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/>
                <w:bCs/>
                <w:sz w:val="20"/>
                <w:szCs w:val="20"/>
              </w:rPr>
              <w:t>§ 1. Przedmiot zamówienia</w:t>
            </w:r>
          </w:p>
          <w:p w14:paraId="33AB6FF3" w14:textId="287DE3D2" w:rsidR="00CB20A3" w:rsidRDefault="00CB20A3" w:rsidP="00597539">
            <w:pPr>
              <w:numPr>
                <w:ilvl w:val="0"/>
                <w:numId w:val="2"/>
              </w:num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Przedmiotem zamówienia jest dostawa </w:t>
            </w:r>
            <w:r w:rsidR="008F541C" w:rsidRPr="007617C3">
              <w:rPr>
                <w:rFonts w:ascii="Times New Roman" w:hAnsi="Times New Roman"/>
                <w:sz w:val="20"/>
                <w:szCs w:val="20"/>
              </w:rPr>
              <w:t xml:space="preserve">wysokiej jakości szklanych wyrobów laboratoryjnych 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>zgodnie z ofertą Wykonawcy z dnia ………… stanowiącą załącznik nr 1 do niniejszego zamówienia.</w:t>
            </w:r>
          </w:p>
          <w:p w14:paraId="0099AC23" w14:textId="3B31C352" w:rsidR="001A1D7D" w:rsidRPr="001A58CB" w:rsidRDefault="001A1D7D" w:rsidP="00597539">
            <w:pPr>
              <w:numPr>
                <w:ilvl w:val="0"/>
                <w:numId w:val="2"/>
              </w:num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58CB">
              <w:rPr>
                <w:rFonts w:ascii="Times New Roman" w:hAnsi="Times New Roman"/>
                <w:sz w:val="20"/>
                <w:szCs w:val="20"/>
              </w:rPr>
              <w:t>Zamówienie zostało udzielone w</w:t>
            </w:r>
            <w:r w:rsidRPr="001A58C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wyniku przeprowadzenia uproszczonego postępowania  </w:t>
            </w:r>
            <w:r w:rsidR="004650DC" w:rsidRPr="001A58CB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Pr="001A58C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art. </w:t>
            </w:r>
            <w:r w:rsidR="005C139F" w:rsidRPr="001A58CB">
              <w:rPr>
                <w:rFonts w:ascii="Times New Roman" w:hAnsi="Times New Roman"/>
                <w:sz w:val="20"/>
                <w:szCs w:val="20"/>
              </w:rPr>
              <w:t>11</w:t>
            </w:r>
            <w:r w:rsidRPr="001A58CB">
              <w:rPr>
                <w:rFonts w:ascii="Times New Roman" w:hAnsi="Times New Roman"/>
                <w:sz w:val="20"/>
                <w:szCs w:val="20"/>
              </w:rPr>
              <w:t xml:space="preserve"> ust. </w:t>
            </w:r>
            <w:r w:rsidR="005C139F" w:rsidRPr="001A58CB">
              <w:rPr>
                <w:rFonts w:ascii="Times New Roman" w:hAnsi="Times New Roman"/>
                <w:sz w:val="20"/>
                <w:szCs w:val="20"/>
              </w:rPr>
              <w:t>5</w:t>
            </w:r>
            <w:r w:rsidRPr="001A58C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pkt </w:t>
            </w:r>
            <w:r w:rsidRPr="001A58CB">
              <w:rPr>
                <w:rFonts w:ascii="Times New Roman" w:hAnsi="Times New Roman"/>
                <w:sz w:val="20"/>
                <w:szCs w:val="20"/>
              </w:rPr>
              <w:t>1</w:t>
            </w:r>
            <w:r w:rsidRPr="001A58C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ustawy</w:t>
            </w:r>
            <w:r w:rsidRPr="001A58CB">
              <w:rPr>
                <w:rFonts w:ascii="Times New Roman" w:hAnsi="Times New Roman"/>
                <w:sz w:val="20"/>
                <w:szCs w:val="20"/>
              </w:rPr>
              <w:t xml:space="preserve"> z dnia 11 września 2019 r.</w:t>
            </w:r>
            <w:r w:rsidRPr="001A58C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Prawo zamówień publicznych</w:t>
            </w:r>
            <w:r w:rsidR="001A58CB" w:rsidRPr="001A58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2F28AFA" w14:textId="26CD5083" w:rsidR="002628AD" w:rsidRPr="007617C3" w:rsidRDefault="002628AD" w:rsidP="0098458F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 w:rsidR="00CB20A3" w:rsidRPr="007617C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617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6077E9" w:rsidRPr="007617C3">
              <w:rPr>
                <w:rFonts w:ascii="Times New Roman" w:hAnsi="Times New Roman"/>
                <w:b/>
                <w:bCs/>
                <w:sz w:val="20"/>
                <w:szCs w:val="20"/>
              </w:rPr>
              <w:t>Realizacja</w:t>
            </w:r>
          </w:p>
          <w:p w14:paraId="3DCA8086" w14:textId="77777777" w:rsidR="00B55406" w:rsidRPr="007617C3" w:rsidRDefault="002628AD" w:rsidP="00597539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Wykonawca zobowiązuje się zrealizować przedmiot umowy w terminie </w:t>
            </w:r>
            <w:r w:rsidR="00B55406" w:rsidRPr="007617C3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 od daty </w:t>
            </w:r>
            <w:r w:rsidR="00B55406"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otrzymania zamówienia. </w:t>
            </w:r>
          </w:p>
          <w:p w14:paraId="1CB15725" w14:textId="77777777" w:rsidR="002628AD" w:rsidRPr="007617C3" w:rsidRDefault="00B55406" w:rsidP="00597539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Potwierdzeniem </w:t>
            </w:r>
            <w:r w:rsidR="000272E5"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zrealizowania 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dostawy będzie podpisany przez </w:t>
            </w:r>
            <w:r w:rsidRPr="007617C3">
              <w:rPr>
                <w:rFonts w:ascii="Times New Roman" w:hAnsi="Times New Roman"/>
                <w:b/>
                <w:bCs/>
                <w:sz w:val="20"/>
                <w:szCs w:val="20"/>
              </w:rPr>
              <w:t>Zamawiającego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 protokół odbioru. </w:t>
            </w:r>
          </w:p>
          <w:p w14:paraId="5A68DE56" w14:textId="77777777" w:rsidR="001077C7" w:rsidRPr="007617C3" w:rsidRDefault="001077C7" w:rsidP="00597539">
            <w:pPr>
              <w:numPr>
                <w:ilvl w:val="0"/>
                <w:numId w:val="3"/>
              </w:numPr>
              <w:spacing w:after="120" w:line="240" w:lineRule="auto"/>
              <w:ind w:right="3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Miejscem realizacji zmówienia jest Politechnika Warszawska, Wydział Chemiczny, Gmach Technologii Chemicznej, 00-662 Warszawa, ul. Koszykowa 75, magazyn. </w:t>
            </w:r>
          </w:p>
          <w:p w14:paraId="0426766B" w14:textId="77777777" w:rsidR="00CD36E0" w:rsidRPr="007617C3" w:rsidRDefault="00784E8D" w:rsidP="0098458F">
            <w:pPr>
              <w:spacing w:after="0"/>
              <w:ind w:firstLine="17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 w:rsidR="00CB20A3" w:rsidRPr="007617C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D36E0" w:rsidRPr="007617C3">
              <w:rPr>
                <w:rFonts w:ascii="Times New Roman" w:hAnsi="Times New Roman"/>
                <w:b/>
                <w:sz w:val="20"/>
                <w:szCs w:val="20"/>
              </w:rPr>
              <w:t>Gwarancja i rękojmia</w:t>
            </w:r>
          </w:p>
          <w:p w14:paraId="52998CEF" w14:textId="77777777" w:rsidR="00BE0110" w:rsidRPr="007617C3" w:rsidRDefault="00BE0110" w:rsidP="00597539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Dostarczone towary muszą być wyrobami wysokiej jakości, fabrycznie nowymi, wolnymi od wad materiałowych i prawnych. </w:t>
            </w:r>
          </w:p>
          <w:p w14:paraId="67C09127" w14:textId="77777777" w:rsidR="00BE0110" w:rsidRPr="007617C3" w:rsidRDefault="00BE0110" w:rsidP="00597539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>Wykonawca udziela gwarancji na towar będący przedmiotem niniejszej umowy na okres 12 miesięcy.</w:t>
            </w:r>
          </w:p>
          <w:p w14:paraId="618D6753" w14:textId="77777777" w:rsidR="00BE0110" w:rsidRPr="007617C3" w:rsidRDefault="00BE0110" w:rsidP="00597539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Bieg terminu gwarancji każdego towaru składającego się na przedmiot umowy rozpoczyna się w dniu podpisania protokołu odbioru.  </w:t>
            </w:r>
          </w:p>
          <w:p w14:paraId="08C1B30C" w14:textId="77777777" w:rsidR="00BE0110" w:rsidRPr="007617C3" w:rsidRDefault="00BE0110" w:rsidP="00597539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Niezależnie od uprawnień z tytułu gwarancji Zamawiającemu przysługują uprawnienia z tytułu rękojmi. </w:t>
            </w:r>
          </w:p>
          <w:p w14:paraId="09FE8950" w14:textId="38F1A770" w:rsidR="00BE0110" w:rsidRPr="007617C3" w:rsidRDefault="00BE0110" w:rsidP="00597539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Okres rękojmi </w:t>
            </w:r>
            <w:r w:rsidR="00FE66BD">
              <w:rPr>
                <w:rFonts w:ascii="Times New Roman" w:hAnsi="Times New Roman"/>
                <w:bCs/>
                <w:sz w:val="20"/>
                <w:szCs w:val="20"/>
              </w:rPr>
              <w:t xml:space="preserve">jest równy 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>okres</w:t>
            </w:r>
            <w:r w:rsidR="00FE66BD">
              <w:rPr>
                <w:rFonts w:ascii="Times New Roman" w:hAnsi="Times New Roman"/>
                <w:bCs/>
                <w:sz w:val="20"/>
                <w:szCs w:val="20"/>
              </w:rPr>
              <w:t>owi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 gwarancji, o któr</w:t>
            </w:r>
            <w:r w:rsidR="00FE66BD">
              <w:rPr>
                <w:rFonts w:ascii="Times New Roman" w:hAnsi="Times New Roman"/>
                <w:bCs/>
                <w:sz w:val="20"/>
                <w:szCs w:val="20"/>
              </w:rPr>
              <w:t>ym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 mowa w ust. </w:t>
            </w:r>
            <w:r w:rsidR="00FE66B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 liczonym od daty podpisania protokołów odbioru. </w:t>
            </w:r>
          </w:p>
          <w:p w14:paraId="04E66D26" w14:textId="77777777" w:rsidR="00BE0110" w:rsidRPr="007617C3" w:rsidRDefault="00BE0110" w:rsidP="00597539">
            <w:pPr>
              <w:numPr>
                <w:ilvl w:val="0"/>
                <w:numId w:val="4"/>
              </w:num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>Jeżeli Wykonawca wymieni towar,  to okres rękojmi i gwarancji biegnie na nowo dla wymienionego produktu.</w:t>
            </w:r>
          </w:p>
          <w:p w14:paraId="16F60F4B" w14:textId="77777777" w:rsidR="00AC0105" w:rsidRPr="007617C3" w:rsidRDefault="00AC0105" w:rsidP="0098458F">
            <w:pPr>
              <w:spacing w:after="0"/>
              <w:ind w:firstLine="17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 w:rsidR="00CB20A3" w:rsidRPr="007617C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6409A" w:rsidRPr="007617C3">
              <w:rPr>
                <w:rFonts w:ascii="Times New Roman" w:hAnsi="Times New Roman"/>
                <w:b/>
                <w:sz w:val="20"/>
                <w:szCs w:val="20"/>
              </w:rPr>
              <w:t>Wynagrodzenie</w:t>
            </w:r>
          </w:p>
          <w:p w14:paraId="78B56478" w14:textId="746CBF6E" w:rsidR="000D2DD8" w:rsidRPr="007617C3" w:rsidRDefault="000D2DD8" w:rsidP="00597539">
            <w:pPr>
              <w:pStyle w:val="Tekstpodstawowy"/>
              <w:numPr>
                <w:ilvl w:val="0"/>
                <w:numId w:val="6"/>
              </w:numPr>
              <w:tabs>
                <w:tab w:val="left" w:pos="0"/>
              </w:tabs>
              <w:rPr>
                <w:b/>
                <w:sz w:val="20"/>
              </w:rPr>
            </w:pPr>
            <w:r w:rsidRPr="007617C3">
              <w:rPr>
                <w:sz w:val="20"/>
              </w:rPr>
              <w:t xml:space="preserve">Wysokość wynagrodzenia przysługującego </w:t>
            </w:r>
            <w:r w:rsidRPr="007617C3">
              <w:rPr>
                <w:b/>
                <w:sz w:val="20"/>
              </w:rPr>
              <w:t>Wykonawcy</w:t>
            </w:r>
            <w:r w:rsidRPr="007617C3">
              <w:rPr>
                <w:sz w:val="20"/>
              </w:rPr>
              <w:t xml:space="preserve"> za wykonanie przedmiotu </w:t>
            </w:r>
            <w:r w:rsidR="0098458F" w:rsidRPr="007617C3">
              <w:rPr>
                <w:sz w:val="20"/>
              </w:rPr>
              <w:t>zamówienia</w:t>
            </w:r>
            <w:r w:rsidRPr="007617C3">
              <w:rPr>
                <w:sz w:val="20"/>
              </w:rPr>
              <w:t xml:space="preserve"> ustalona została na podstawie oferty </w:t>
            </w:r>
            <w:r w:rsidR="00CB20A3" w:rsidRPr="007617C3">
              <w:rPr>
                <w:sz w:val="20"/>
              </w:rPr>
              <w:t xml:space="preserve">Wykonawcy </w:t>
            </w:r>
            <w:r w:rsidRPr="007617C3">
              <w:rPr>
                <w:sz w:val="20"/>
              </w:rPr>
              <w:t xml:space="preserve">z dnia </w:t>
            </w:r>
            <w:r w:rsidR="00D23CCF" w:rsidRPr="007617C3">
              <w:rPr>
                <w:sz w:val="20"/>
              </w:rPr>
              <w:t>..</w:t>
            </w:r>
            <w:r w:rsidRPr="007617C3">
              <w:rPr>
                <w:sz w:val="20"/>
              </w:rPr>
              <w:t>.</w:t>
            </w:r>
            <w:r w:rsidR="00D23CCF" w:rsidRPr="007617C3">
              <w:rPr>
                <w:sz w:val="20"/>
              </w:rPr>
              <w:t>..</w:t>
            </w:r>
            <w:r w:rsidRPr="007617C3">
              <w:rPr>
                <w:sz w:val="20"/>
              </w:rPr>
              <w:t>.20</w:t>
            </w:r>
            <w:r w:rsidR="008F541C" w:rsidRPr="007617C3">
              <w:rPr>
                <w:sz w:val="20"/>
              </w:rPr>
              <w:t>22</w:t>
            </w:r>
            <w:r w:rsidRPr="007617C3">
              <w:rPr>
                <w:sz w:val="20"/>
              </w:rPr>
              <w:t xml:space="preserve"> r.</w:t>
            </w:r>
            <w:r w:rsidR="002F071E" w:rsidRPr="007617C3">
              <w:rPr>
                <w:sz w:val="20"/>
              </w:rPr>
              <w:t>, stanowiącej załącznik nr 1 do niniejszego zamówienia.</w:t>
            </w:r>
          </w:p>
          <w:p w14:paraId="61DC4095" w14:textId="77777777" w:rsidR="000D2DD8" w:rsidRPr="007617C3" w:rsidRDefault="000D2DD8" w:rsidP="00597539">
            <w:pPr>
              <w:pStyle w:val="Tekstpodstawowy"/>
              <w:numPr>
                <w:ilvl w:val="0"/>
                <w:numId w:val="6"/>
              </w:numPr>
              <w:tabs>
                <w:tab w:val="left" w:pos="0"/>
              </w:tabs>
              <w:rPr>
                <w:b/>
                <w:sz w:val="20"/>
              </w:rPr>
            </w:pPr>
            <w:r w:rsidRPr="007617C3">
              <w:rPr>
                <w:sz w:val="20"/>
              </w:rPr>
              <w:t xml:space="preserve">Wynagrodzenie za przedmiot umowy ustala się na kwotę netto </w:t>
            </w:r>
            <w:r w:rsidR="006E5A4B" w:rsidRPr="007617C3">
              <w:rPr>
                <w:b/>
                <w:sz w:val="20"/>
              </w:rPr>
              <w:t>….</w:t>
            </w:r>
            <w:r w:rsidRPr="007617C3">
              <w:rPr>
                <w:sz w:val="20"/>
              </w:rPr>
              <w:t xml:space="preserve">  </w:t>
            </w:r>
            <w:r w:rsidRPr="007617C3">
              <w:rPr>
                <w:b/>
                <w:sz w:val="20"/>
              </w:rPr>
              <w:t>PLN</w:t>
            </w:r>
            <w:r w:rsidRPr="007617C3">
              <w:rPr>
                <w:sz w:val="20"/>
              </w:rPr>
              <w:t xml:space="preserve"> (słownie złotych: </w:t>
            </w:r>
            <w:r w:rsidR="006E5A4B" w:rsidRPr="007617C3">
              <w:rPr>
                <w:sz w:val="20"/>
              </w:rPr>
              <w:t>……..</w:t>
            </w:r>
            <w:r w:rsidRPr="007617C3">
              <w:rPr>
                <w:sz w:val="20"/>
              </w:rPr>
              <w:t xml:space="preserve"> </w:t>
            </w:r>
            <w:r w:rsidR="006E5A4B" w:rsidRPr="007617C3">
              <w:rPr>
                <w:sz w:val="20"/>
              </w:rPr>
              <w:t>00</w:t>
            </w:r>
            <w:r w:rsidRPr="007617C3">
              <w:rPr>
                <w:sz w:val="20"/>
              </w:rPr>
              <w:t>/100). Do ww. kwoty doliczony będzie podatek VAT w aktualnie obowiązującej stawce.</w:t>
            </w:r>
          </w:p>
          <w:p w14:paraId="59A69108" w14:textId="77777777" w:rsidR="00AC0105" w:rsidRPr="007617C3" w:rsidRDefault="00AC0105" w:rsidP="004067D7">
            <w:pPr>
              <w:tabs>
                <w:tab w:val="left" w:pos="426"/>
                <w:tab w:val="left" w:pos="851"/>
              </w:tabs>
              <w:spacing w:before="20" w:after="2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>Wykonawca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 otrzyma określone w </w:t>
            </w:r>
            <w:r w:rsidR="00D23CCF" w:rsidRPr="007617C3">
              <w:rPr>
                <w:rFonts w:ascii="Times New Roman" w:hAnsi="Times New Roman"/>
                <w:sz w:val="20"/>
                <w:szCs w:val="20"/>
              </w:rPr>
              <w:t>ust.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3CCF" w:rsidRPr="007617C3">
              <w:rPr>
                <w:rFonts w:ascii="Times New Roman" w:hAnsi="Times New Roman"/>
                <w:sz w:val="20"/>
                <w:szCs w:val="20"/>
              </w:rPr>
              <w:t>1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 wynagrodzenie po wykonaniu zamówienia, po złożeniu faktury. </w:t>
            </w:r>
          </w:p>
          <w:p w14:paraId="6616D83D" w14:textId="1339EBDF" w:rsidR="00AC0105" w:rsidRPr="007617C3" w:rsidRDefault="00AC0105" w:rsidP="00597539">
            <w:pPr>
              <w:numPr>
                <w:ilvl w:val="0"/>
                <w:numId w:val="6"/>
              </w:numPr>
              <w:tabs>
                <w:tab w:val="left" w:pos="851"/>
              </w:tabs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C3">
              <w:rPr>
                <w:rFonts w:ascii="Times New Roman" w:hAnsi="Times New Roman"/>
                <w:sz w:val="20"/>
                <w:szCs w:val="20"/>
              </w:rPr>
              <w:t>Termin zapłaty faktur za wykonany i odebrany prz</w:t>
            </w:r>
            <w:r w:rsidR="0033787A" w:rsidRPr="007617C3">
              <w:rPr>
                <w:rFonts w:ascii="Times New Roman" w:hAnsi="Times New Roman"/>
                <w:sz w:val="20"/>
                <w:szCs w:val="20"/>
              </w:rPr>
              <w:t xml:space="preserve">edmiot umowy </w:t>
            </w:r>
            <w:r w:rsidR="00762BC3">
              <w:rPr>
                <w:rFonts w:ascii="Times New Roman" w:hAnsi="Times New Roman"/>
                <w:sz w:val="20"/>
                <w:szCs w:val="20"/>
              </w:rPr>
              <w:t>wynosi</w:t>
            </w:r>
            <w:r w:rsidR="003726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C74E9">
              <w:rPr>
                <w:rFonts w:ascii="Times New Roman" w:hAnsi="Times New Roman"/>
                <w:b/>
                <w:bCs/>
                <w:sz w:val="20"/>
                <w:szCs w:val="20"/>
              </w:rPr>
              <w:t>do 30</w:t>
            </w:r>
            <w:r w:rsidRPr="007617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>dni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 licząc od daty jej doręczenia </w:t>
            </w: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>Zamawiającemu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 (złożenia w siedzibie </w:t>
            </w: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>Zamawiającego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14:paraId="1572916D" w14:textId="21A80BD9" w:rsidR="00AC0105" w:rsidRPr="007617C3" w:rsidRDefault="00AC0105" w:rsidP="00597539">
            <w:pPr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C3">
              <w:rPr>
                <w:rFonts w:ascii="Times New Roman" w:hAnsi="Times New Roman"/>
                <w:sz w:val="20"/>
                <w:szCs w:val="20"/>
              </w:rPr>
              <w:t xml:space="preserve">Zapłata należności z tytułu wystawionej faktury będzie dokonana przez </w:t>
            </w: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>Zamawiającego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 przelewem na rachunek bankowy podany w fakturze. </w:t>
            </w:r>
          </w:p>
          <w:p w14:paraId="67D38A98" w14:textId="7A795D0C" w:rsidR="00661B2D" w:rsidRPr="007617C3" w:rsidRDefault="00661B2D" w:rsidP="00597539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>Zamawiający oświadcza, że jest dużym przedsiębiorcą w rozumieniu ustawy z dnia 8 marca 2013</w:t>
            </w:r>
            <w:r w:rsidR="007617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>r. o przeciwdziałaniu nadmiernym opóźnieniom w transakcjach handlowych.</w:t>
            </w:r>
          </w:p>
          <w:p w14:paraId="6741C056" w14:textId="77777777" w:rsidR="00CD36E0" w:rsidRPr="007617C3" w:rsidRDefault="006E5A4B" w:rsidP="0098458F">
            <w:pPr>
              <w:spacing w:after="0"/>
              <w:ind w:firstLine="17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 w:rsidR="00EB1252" w:rsidRPr="007617C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84E8D" w:rsidRPr="007617C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D36E0" w:rsidRPr="007617C3">
              <w:rPr>
                <w:rFonts w:ascii="Times New Roman" w:hAnsi="Times New Roman"/>
                <w:b/>
                <w:sz w:val="20"/>
                <w:szCs w:val="20"/>
              </w:rPr>
              <w:t>Kary umowne</w:t>
            </w:r>
          </w:p>
          <w:p w14:paraId="3E137D14" w14:textId="77777777" w:rsidR="008F541C" w:rsidRPr="007617C3" w:rsidRDefault="008F541C" w:rsidP="00597539">
            <w:pPr>
              <w:pStyle w:val="Tekstpodstawowy"/>
              <w:numPr>
                <w:ilvl w:val="0"/>
                <w:numId w:val="5"/>
              </w:numPr>
              <w:tabs>
                <w:tab w:val="left" w:pos="0"/>
              </w:tabs>
              <w:rPr>
                <w:sz w:val="20"/>
              </w:rPr>
            </w:pPr>
            <w:r w:rsidRPr="007617C3">
              <w:rPr>
                <w:sz w:val="20"/>
              </w:rPr>
              <w:t>Wykonawca zobowiązuje się do uiszczenia kar umownych:</w:t>
            </w:r>
          </w:p>
          <w:p w14:paraId="0CB24E9F" w14:textId="3A847683" w:rsidR="008F541C" w:rsidRPr="007617C3" w:rsidRDefault="00DD7546" w:rsidP="00DD7546">
            <w:pPr>
              <w:pStyle w:val="Tekstpodstawowy"/>
              <w:tabs>
                <w:tab w:val="left" w:pos="0"/>
              </w:tabs>
              <w:ind w:left="425"/>
              <w:rPr>
                <w:sz w:val="20"/>
              </w:rPr>
            </w:pPr>
            <w:r w:rsidRPr="007617C3">
              <w:rPr>
                <w:sz w:val="20"/>
              </w:rPr>
              <w:t xml:space="preserve">1) </w:t>
            </w:r>
            <w:r w:rsidR="008F541C" w:rsidRPr="007617C3">
              <w:rPr>
                <w:sz w:val="20"/>
              </w:rPr>
              <w:t>z tytułu zwłoki w dostawie lub części dostawy za każdy dzień zwłoki w wysokości 0,5% wartości netto dostawy lub części dostawy, nie więcej jednak niż 15% wartości netto dostawy lub części dostawy.</w:t>
            </w:r>
          </w:p>
          <w:p w14:paraId="2F7EE1E2" w14:textId="37D78844" w:rsidR="008F541C" w:rsidRPr="007617C3" w:rsidRDefault="00DD7546" w:rsidP="00DD7546">
            <w:pPr>
              <w:pStyle w:val="Tekstpodstawowy"/>
              <w:tabs>
                <w:tab w:val="left" w:pos="0"/>
              </w:tabs>
              <w:ind w:left="425"/>
              <w:rPr>
                <w:sz w:val="20"/>
              </w:rPr>
            </w:pPr>
            <w:r w:rsidRPr="007617C3">
              <w:rPr>
                <w:sz w:val="20"/>
              </w:rPr>
              <w:t xml:space="preserve">2) </w:t>
            </w:r>
            <w:r w:rsidR="008F541C" w:rsidRPr="007617C3">
              <w:rPr>
                <w:sz w:val="20"/>
              </w:rPr>
              <w:t>z tytułu odstąpienia od umowy lub części umowy z przyczyn zawinionych przez Wykonawcę w wysokości 15% wartości netto umowy lub części umowy.</w:t>
            </w:r>
          </w:p>
          <w:p w14:paraId="31AC76D1" w14:textId="77777777" w:rsidR="008F541C" w:rsidRPr="007617C3" w:rsidRDefault="008F541C" w:rsidP="00DD7546">
            <w:pPr>
              <w:pStyle w:val="Tekstpodstawowy"/>
              <w:tabs>
                <w:tab w:val="left" w:pos="0"/>
              </w:tabs>
              <w:ind w:left="425"/>
              <w:rPr>
                <w:sz w:val="20"/>
              </w:rPr>
            </w:pPr>
            <w:r w:rsidRPr="007617C3">
              <w:rPr>
                <w:sz w:val="20"/>
              </w:rPr>
              <w:t xml:space="preserve">przy czym maksymalna łączna wysokość kar umownych, których mogą dochodzić strony wynosi 20 % wartości umowy netto. </w:t>
            </w:r>
          </w:p>
          <w:p w14:paraId="4056EFFD" w14:textId="77777777" w:rsidR="008F541C" w:rsidRPr="007617C3" w:rsidRDefault="008F541C" w:rsidP="00597539">
            <w:pPr>
              <w:pStyle w:val="Tekstpodstawowy"/>
              <w:numPr>
                <w:ilvl w:val="0"/>
                <w:numId w:val="5"/>
              </w:numPr>
              <w:tabs>
                <w:tab w:val="left" w:pos="0"/>
              </w:tabs>
              <w:rPr>
                <w:sz w:val="20"/>
              </w:rPr>
            </w:pPr>
            <w:r w:rsidRPr="007617C3">
              <w:rPr>
                <w:sz w:val="20"/>
              </w:rPr>
              <w:lastRenderedPageBreak/>
              <w:t>Zamawiający zastrzega sobie prawo odszkodowania uzupełniającego na zasadach ogólnych Kodeksu Cywilnego, jeśli wysokość szkody powstałej na skutek niewykonania lub nienależytego wykonania umowy przez Wykonawcę przewyższy wysokość naliczonych kar umownych.</w:t>
            </w:r>
          </w:p>
          <w:p w14:paraId="7BB36F68" w14:textId="77777777" w:rsidR="00DD7546" w:rsidRPr="007617C3" w:rsidRDefault="00DD7546" w:rsidP="00597539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7C3">
              <w:rPr>
                <w:rFonts w:ascii="Times New Roman" w:hAnsi="Times New Roman"/>
                <w:sz w:val="20"/>
                <w:szCs w:val="20"/>
              </w:rPr>
              <w:t>Kary umowne z tytułu zwłoki w dostawie lub części dostawy zostaną potrącone przez Zamawiającego z wynagrodzenia Wykonawcy, lub zostanie wystawiona nota obciążeniowa.</w:t>
            </w:r>
          </w:p>
          <w:p w14:paraId="2DC5DD99" w14:textId="77777777" w:rsidR="00DD7546" w:rsidRPr="007617C3" w:rsidRDefault="00DD7546" w:rsidP="00597539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C3">
              <w:rPr>
                <w:rFonts w:ascii="Times New Roman" w:hAnsi="Times New Roman"/>
                <w:sz w:val="20"/>
                <w:szCs w:val="20"/>
              </w:rPr>
              <w:t>W okresie obowiązywania stanu zagrożenia epidemicznego albo stanu epidemii ogłoszonego w związku z COVID-19, kary umowne, o których mowa w ust. 1, będą egzekwowane w postaci wystawienia noty obciążeniowej.</w:t>
            </w:r>
          </w:p>
          <w:p w14:paraId="1AD2F0F4" w14:textId="77777777" w:rsidR="00DD7546" w:rsidRPr="007617C3" w:rsidRDefault="00DD7546" w:rsidP="00597539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C3">
              <w:rPr>
                <w:rFonts w:ascii="Times New Roman" w:hAnsi="Times New Roman"/>
                <w:sz w:val="20"/>
                <w:szCs w:val="20"/>
              </w:rPr>
              <w:t xml:space="preserve">Wykonawca zobowiązuje się do zapłaty kary umownej w terminie 14 dni od daty otrzymania wezwania do zapłaty / noty obciążeniowej wystawionej przez Zamawiającego. </w:t>
            </w:r>
          </w:p>
          <w:p w14:paraId="596A644D" w14:textId="77777777" w:rsidR="00CD36E0" w:rsidRPr="007617C3" w:rsidRDefault="00784E8D" w:rsidP="006E5A4B">
            <w:pPr>
              <w:spacing w:after="0" w:line="240" w:lineRule="auto"/>
              <w:ind w:firstLine="173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 w:rsidR="00EB1252" w:rsidRPr="007617C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617C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D36E0" w:rsidRPr="007617C3">
              <w:rPr>
                <w:rFonts w:ascii="Times New Roman" w:hAnsi="Times New Roman"/>
                <w:b/>
                <w:sz w:val="20"/>
                <w:szCs w:val="20"/>
              </w:rPr>
              <w:t>Odstąpienie od umowy</w:t>
            </w:r>
          </w:p>
          <w:p w14:paraId="12F06F38" w14:textId="77777777" w:rsidR="006077E9" w:rsidRPr="007617C3" w:rsidRDefault="006077E9" w:rsidP="00597539">
            <w:pPr>
              <w:numPr>
                <w:ilvl w:val="0"/>
                <w:numId w:val="7"/>
              </w:num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sz w:val="20"/>
                <w:szCs w:val="20"/>
              </w:rPr>
              <w:t>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 Wykonawca ma prawo żądać wyłącznie wynagrodzenia należnego mu z tytułu wykonania części umowy.</w:t>
            </w:r>
          </w:p>
          <w:p w14:paraId="6D4D4149" w14:textId="7FB297B2" w:rsidR="00CD36E0" w:rsidRPr="007617C3" w:rsidRDefault="00CD36E0" w:rsidP="0059753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C3">
              <w:rPr>
                <w:rFonts w:ascii="Times New Roman" w:hAnsi="Times New Roman"/>
                <w:sz w:val="20"/>
                <w:szCs w:val="20"/>
              </w:rPr>
              <w:t xml:space="preserve">Zamawiający może odstąpić od umowy </w:t>
            </w:r>
            <w:r w:rsidR="00CB20A3" w:rsidRPr="007617C3">
              <w:rPr>
                <w:rFonts w:ascii="Times New Roman" w:hAnsi="Times New Roman"/>
                <w:sz w:val="20"/>
                <w:szCs w:val="20"/>
              </w:rPr>
              <w:t xml:space="preserve">lub jej części 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bez wypowiedzenia z przyczyn zawinionych przez Wykonawcę żądając zapłaty kar umownych, o których mowa w </w:t>
            </w:r>
            <w:r w:rsidR="00EE1DAD" w:rsidRPr="007617C3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077E9" w:rsidRPr="007617C3">
              <w:rPr>
                <w:rFonts w:ascii="Times New Roman" w:hAnsi="Times New Roman"/>
                <w:sz w:val="20"/>
                <w:szCs w:val="20"/>
              </w:rPr>
              <w:t>5</w:t>
            </w:r>
            <w:r w:rsidRPr="007617C3">
              <w:rPr>
                <w:rFonts w:ascii="Times New Roman" w:hAnsi="Times New Roman"/>
                <w:sz w:val="20"/>
                <w:szCs w:val="20"/>
              </w:rPr>
              <w:t xml:space="preserve"> ust. 1 pkt. 2.</w:t>
            </w:r>
          </w:p>
          <w:p w14:paraId="47CE7AD7" w14:textId="77777777" w:rsidR="00CD36E0" w:rsidRPr="007617C3" w:rsidRDefault="00CD36E0" w:rsidP="00597539">
            <w:pPr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Przyczynami rozwiązania umowy </w:t>
            </w:r>
            <w:r w:rsidR="00CB20A3"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lub jej części 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>leżącymi po stronie Wykonawcy są w szczególności:</w:t>
            </w:r>
          </w:p>
          <w:p w14:paraId="574B648B" w14:textId="77777777" w:rsidR="00CD36E0" w:rsidRPr="007617C3" w:rsidRDefault="00CD36E0" w:rsidP="00597539">
            <w:pPr>
              <w:numPr>
                <w:ilvl w:val="1"/>
                <w:numId w:val="7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>stwierdzenie przez Zamawiającego wady prawnej przedmiotu umowy lub jego części,</w:t>
            </w:r>
          </w:p>
          <w:p w14:paraId="025D0B8E" w14:textId="32783F56" w:rsidR="00CD36E0" w:rsidRPr="007617C3" w:rsidRDefault="00CD36E0" w:rsidP="00597539">
            <w:pPr>
              <w:numPr>
                <w:ilvl w:val="1"/>
                <w:numId w:val="7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zwłoka w zrealizowaniu umowy lub części umowy przekraczająca </w:t>
            </w:r>
            <w:r w:rsidR="00DD7546" w:rsidRPr="007617C3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7617C3">
              <w:rPr>
                <w:rFonts w:ascii="Times New Roman" w:hAnsi="Times New Roman"/>
                <w:bCs/>
                <w:sz w:val="20"/>
                <w:szCs w:val="20"/>
              </w:rPr>
              <w:t xml:space="preserve"> dni.</w:t>
            </w:r>
          </w:p>
          <w:p w14:paraId="044D01F2" w14:textId="4BB6AF70" w:rsidR="00DD7546" w:rsidRPr="007617C3" w:rsidRDefault="00DD7546" w:rsidP="00597539">
            <w:pPr>
              <w:widowControl w:val="0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7C3">
              <w:rPr>
                <w:rFonts w:ascii="Times New Roman" w:eastAsia="Times New Roman" w:hAnsi="Times New Roman"/>
                <w:sz w:val="20"/>
                <w:szCs w:val="20"/>
              </w:rPr>
              <w:t>Oświadczenie odstąpienia od Umowy może być złożone w terminie 30 dni od dnia powzięcia informacji o zdarzeniach uzasadniających prawo do odstąpienia i powinno zawierać uzasadnienie.</w:t>
            </w:r>
          </w:p>
          <w:p w14:paraId="4393C0F4" w14:textId="313E762C" w:rsidR="00620753" w:rsidRPr="007617C3" w:rsidRDefault="00DD7546" w:rsidP="00597539">
            <w:pPr>
              <w:widowControl w:val="0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17C3">
              <w:rPr>
                <w:rFonts w:ascii="Times New Roman" w:eastAsia="Times New Roman" w:hAnsi="Times New Roman"/>
                <w:sz w:val="20"/>
                <w:szCs w:val="20"/>
              </w:rPr>
              <w:t>Odstąpienie od Umowy powinno nastąpić w formie pisemnej pod rygorem nieważności takiego oświadczenia.</w:t>
            </w:r>
          </w:p>
        </w:tc>
      </w:tr>
    </w:tbl>
    <w:p w14:paraId="32ADC398" w14:textId="77777777" w:rsidR="005A0478" w:rsidRPr="007617C3" w:rsidRDefault="005A0478" w:rsidP="005A0478">
      <w:pPr>
        <w:spacing w:line="240" w:lineRule="auto"/>
        <w:ind w:right="-556"/>
        <w:jc w:val="both"/>
        <w:rPr>
          <w:rFonts w:ascii="Times New Roman" w:hAnsi="Times New Roman"/>
          <w:sz w:val="24"/>
          <w:szCs w:val="24"/>
        </w:rPr>
      </w:pPr>
    </w:p>
    <w:p w14:paraId="4F35688C" w14:textId="77777777" w:rsidR="00CB20A3" w:rsidRPr="007617C3" w:rsidRDefault="00CB20A3" w:rsidP="005A0478">
      <w:pPr>
        <w:spacing w:line="240" w:lineRule="auto"/>
        <w:ind w:right="-556"/>
        <w:jc w:val="both"/>
        <w:rPr>
          <w:rFonts w:ascii="Times New Roman" w:hAnsi="Times New Roman"/>
          <w:sz w:val="24"/>
          <w:szCs w:val="24"/>
        </w:rPr>
      </w:pPr>
    </w:p>
    <w:p w14:paraId="4EF8A3E4" w14:textId="77777777" w:rsidR="00CB20A3" w:rsidRPr="007617C3" w:rsidRDefault="00CB20A3" w:rsidP="005A0478">
      <w:pPr>
        <w:spacing w:line="240" w:lineRule="auto"/>
        <w:ind w:right="-556"/>
        <w:jc w:val="both"/>
        <w:rPr>
          <w:rFonts w:ascii="Times New Roman" w:hAnsi="Times New Roman"/>
          <w:sz w:val="24"/>
          <w:szCs w:val="24"/>
        </w:rPr>
      </w:pPr>
    </w:p>
    <w:p w14:paraId="33B44449" w14:textId="77777777" w:rsidR="00CB20A3" w:rsidRPr="007617C3" w:rsidRDefault="00CB20A3" w:rsidP="005A0478">
      <w:pPr>
        <w:spacing w:line="240" w:lineRule="auto"/>
        <w:ind w:right="-556"/>
        <w:jc w:val="both"/>
        <w:rPr>
          <w:rFonts w:ascii="Times New Roman" w:hAnsi="Times New Roman"/>
          <w:sz w:val="24"/>
          <w:szCs w:val="24"/>
        </w:rPr>
      </w:pPr>
    </w:p>
    <w:p w14:paraId="25AC71EC" w14:textId="77777777" w:rsidR="00A973B4" w:rsidRPr="007617C3" w:rsidRDefault="005A0478" w:rsidP="00A973B4">
      <w:pPr>
        <w:spacing w:after="0"/>
        <w:rPr>
          <w:rFonts w:ascii="Times New Roman" w:hAnsi="Times New Roman"/>
          <w:sz w:val="24"/>
          <w:szCs w:val="24"/>
        </w:rPr>
      </w:pP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="005B3FC3" w:rsidRPr="007617C3">
        <w:rPr>
          <w:rFonts w:ascii="Times New Roman" w:hAnsi="Times New Roman"/>
          <w:sz w:val="24"/>
          <w:szCs w:val="24"/>
        </w:rPr>
        <w:tab/>
      </w:r>
      <w:r w:rsidR="005B3FC3" w:rsidRPr="007617C3">
        <w:rPr>
          <w:rFonts w:ascii="Times New Roman" w:hAnsi="Times New Roman"/>
          <w:sz w:val="24"/>
          <w:szCs w:val="24"/>
        </w:rPr>
        <w:tab/>
      </w:r>
      <w:r w:rsidR="005B3FC3" w:rsidRPr="007617C3">
        <w:rPr>
          <w:rFonts w:ascii="Times New Roman" w:hAnsi="Times New Roman"/>
          <w:sz w:val="24"/>
          <w:szCs w:val="24"/>
        </w:rPr>
        <w:tab/>
      </w:r>
      <w:r w:rsidR="005B3FC3" w:rsidRPr="007617C3">
        <w:rPr>
          <w:rFonts w:ascii="Times New Roman" w:hAnsi="Times New Roman"/>
          <w:sz w:val="24"/>
          <w:szCs w:val="24"/>
        </w:rPr>
        <w:tab/>
      </w:r>
      <w:r w:rsidR="005B3FC3" w:rsidRPr="007617C3">
        <w:rPr>
          <w:rFonts w:ascii="Times New Roman" w:hAnsi="Times New Roman"/>
          <w:sz w:val="24"/>
          <w:szCs w:val="24"/>
        </w:rPr>
        <w:tab/>
      </w:r>
      <w:r w:rsidR="00A973B4" w:rsidRPr="007617C3">
        <w:rPr>
          <w:rFonts w:ascii="Times New Roman" w:hAnsi="Times New Roman"/>
          <w:sz w:val="24"/>
          <w:szCs w:val="24"/>
        </w:rPr>
        <w:tab/>
      </w:r>
      <w:r w:rsidR="00A973B4" w:rsidRPr="007617C3">
        <w:rPr>
          <w:rFonts w:ascii="Times New Roman" w:hAnsi="Times New Roman"/>
          <w:sz w:val="24"/>
          <w:szCs w:val="24"/>
        </w:rPr>
        <w:tab/>
      </w:r>
      <w:r w:rsidR="00EB1252" w:rsidRPr="007617C3">
        <w:rPr>
          <w:rFonts w:ascii="Times New Roman" w:hAnsi="Times New Roman"/>
          <w:sz w:val="24"/>
          <w:szCs w:val="24"/>
        </w:rPr>
        <w:t>Warszawa, dn. …………………</w:t>
      </w:r>
      <w:r w:rsidR="009A6E09" w:rsidRPr="007617C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Pr="007617C3">
        <w:rPr>
          <w:rFonts w:ascii="Times New Roman" w:hAnsi="Times New Roman"/>
          <w:sz w:val="24"/>
          <w:szCs w:val="24"/>
        </w:rPr>
        <w:tab/>
      </w:r>
      <w:r w:rsidR="009A6E09" w:rsidRPr="007617C3">
        <w:rPr>
          <w:rFonts w:ascii="Times New Roman" w:hAnsi="Times New Roman"/>
          <w:sz w:val="24"/>
          <w:szCs w:val="24"/>
        </w:rPr>
        <w:t>…………………………….</w:t>
      </w:r>
    </w:p>
    <w:p w14:paraId="639B368F" w14:textId="77777777" w:rsidR="0075752D" w:rsidRPr="007617C3" w:rsidRDefault="00A973B4" w:rsidP="00EB1252">
      <w:pPr>
        <w:tabs>
          <w:tab w:val="left" w:pos="6663"/>
        </w:tabs>
        <w:spacing w:after="0"/>
        <w:ind w:left="4248" w:hanging="3822"/>
        <w:rPr>
          <w:rFonts w:ascii="Times New Roman" w:hAnsi="Times New Roman"/>
          <w:sz w:val="20"/>
          <w:szCs w:val="20"/>
        </w:rPr>
      </w:pPr>
      <w:r w:rsidRPr="007617C3">
        <w:rPr>
          <w:rFonts w:ascii="Times New Roman" w:hAnsi="Times New Roman"/>
          <w:sz w:val="20"/>
          <w:szCs w:val="20"/>
        </w:rPr>
        <w:tab/>
      </w:r>
      <w:r w:rsidRPr="007617C3">
        <w:rPr>
          <w:rFonts w:ascii="Times New Roman" w:hAnsi="Times New Roman"/>
          <w:sz w:val="20"/>
          <w:szCs w:val="20"/>
        </w:rPr>
        <w:tab/>
      </w:r>
      <w:r w:rsidR="00783FF8" w:rsidRPr="007617C3">
        <w:rPr>
          <w:rFonts w:ascii="Times New Roman" w:hAnsi="Times New Roman"/>
          <w:sz w:val="20"/>
          <w:szCs w:val="20"/>
        </w:rPr>
        <w:t xml:space="preserve">    </w:t>
      </w:r>
      <w:r w:rsidRPr="007617C3">
        <w:rPr>
          <w:rFonts w:ascii="Times New Roman" w:hAnsi="Times New Roman"/>
          <w:sz w:val="20"/>
          <w:szCs w:val="20"/>
        </w:rPr>
        <w:t xml:space="preserve">Podpis </w:t>
      </w:r>
      <w:r w:rsidR="00783FF8" w:rsidRPr="007617C3">
        <w:rPr>
          <w:rFonts w:ascii="Times New Roman" w:hAnsi="Times New Roman"/>
          <w:sz w:val="20"/>
          <w:szCs w:val="20"/>
        </w:rPr>
        <w:t>Zamawiającego</w:t>
      </w:r>
    </w:p>
    <w:p w14:paraId="54890542" w14:textId="77777777" w:rsidR="002F071E" w:rsidRPr="007617C3" w:rsidRDefault="002F071E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279B91BD" w14:textId="77777777" w:rsidR="002F071E" w:rsidRPr="007617C3" w:rsidRDefault="002F071E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1632D48F" w14:textId="77777777" w:rsidR="002F071E" w:rsidRPr="007617C3" w:rsidRDefault="002F071E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69EACDB7" w14:textId="77777777" w:rsidR="002F071E" w:rsidRPr="007617C3" w:rsidRDefault="002F071E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6FE2D9D7" w14:textId="77777777" w:rsidR="002F071E" w:rsidRPr="007617C3" w:rsidRDefault="002F071E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6CCC10AD" w14:textId="77777777" w:rsidR="002F071E" w:rsidRPr="007617C3" w:rsidRDefault="002F071E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i/>
          <w:sz w:val="24"/>
          <w:szCs w:val="24"/>
        </w:rPr>
      </w:pPr>
    </w:p>
    <w:p w14:paraId="6BA8BB8D" w14:textId="77777777" w:rsidR="002F071E" w:rsidRPr="007617C3" w:rsidRDefault="002F071E" w:rsidP="002F071E">
      <w:pPr>
        <w:tabs>
          <w:tab w:val="left" w:pos="5670"/>
        </w:tabs>
        <w:spacing w:after="0"/>
        <w:ind w:left="4248" w:hanging="4248"/>
        <w:rPr>
          <w:rFonts w:ascii="Times New Roman" w:hAnsi="Times New Roman"/>
          <w:i/>
          <w:sz w:val="20"/>
          <w:szCs w:val="20"/>
        </w:rPr>
      </w:pPr>
      <w:r w:rsidRPr="007617C3">
        <w:rPr>
          <w:rFonts w:ascii="Times New Roman" w:hAnsi="Times New Roman"/>
          <w:i/>
          <w:sz w:val="20"/>
          <w:szCs w:val="20"/>
        </w:rPr>
        <w:t>Załączniki:</w:t>
      </w:r>
    </w:p>
    <w:p w14:paraId="432FF00E" w14:textId="2168F028" w:rsidR="002F071E" w:rsidRPr="007617C3" w:rsidRDefault="002F071E" w:rsidP="00597539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i/>
          <w:sz w:val="20"/>
          <w:szCs w:val="20"/>
        </w:rPr>
      </w:pPr>
      <w:r w:rsidRPr="007617C3">
        <w:rPr>
          <w:rFonts w:ascii="Times New Roman" w:hAnsi="Times New Roman"/>
          <w:i/>
          <w:sz w:val="20"/>
          <w:szCs w:val="20"/>
        </w:rPr>
        <w:t>Oferta Wykonawcy z dnia…</w:t>
      </w:r>
      <w:r w:rsidR="001F65D3" w:rsidRPr="007617C3">
        <w:rPr>
          <w:rFonts w:ascii="Times New Roman" w:hAnsi="Times New Roman"/>
          <w:i/>
          <w:sz w:val="20"/>
          <w:szCs w:val="20"/>
        </w:rPr>
        <w:t>…..</w:t>
      </w:r>
      <w:r w:rsidRPr="007617C3">
        <w:rPr>
          <w:rFonts w:ascii="Times New Roman" w:hAnsi="Times New Roman"/>
          <w:i/>
          <w:sz w:val="20"/>
          <w:szCs w:val="20"/>
        </w:rPr>
        <w:t>.20</w:t>
      </w:r>
      <w:r w:rsidR="00BA60D2" w:rsidRPr="007617C3">
        <w:rPr>
          <w:rFonts w:ascii="Times New Roman" w:hAnsi="Times New Roman"/>
          <w:i/>
          <w:sz w:val="20"/>
          <w:szCs w:val="20"/>
        </w:rPr>
        <w:t>22</w:t>
      </w:r>
      <w:r w:rsidRPr="007617C3">
        <w:rPr>
          <w:rFonts w:ascii="Times New Roman" w:hAnsi="Times New Roman"/>
          <w:i/>
          <w:sz w:val="20"/>
          <w:szCs w:val="20"/>
        </w:rPr>
        <w:t xml:space="preserve">r. </w:t>
      </w:r>
    </w:p>
    <w:p w14:paraId="51D1FBEE" w14:textId="20EB7366" w:rsidR="00BA60D2" w:rsidRPr="007617C3" w:rsidRDefault="00BA60D2" w:rsidP="00597539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i/>
          <w:sz w:val="20"/>
          <w:szCs w:val="20"/>
        </w:rPr>
      </w:pPr>
      <w:r w:rsidRPr="007617C3">
        <w:rPr>
          <w:rFonts w:ascii="Times New Roman" w:hAnsi="Times New Roman"/>
          <w:i/>
          <w:sz w:val="20"/>
          <w:szCs w:val="20"/>
        </w:rPr>
        <w:t>Klauzula informacyjna Politechniki Warszawskiej</w:t>
      </w:r>
    </w:p>
    <w:sectPr w:rsidR="00BA60D2" w:rsidRPr="007617C3" w:rsidSect="00643FD0">
      <w:headerReference w:type="default" r:id="rId8"/>
      <w:footerReference w:type="default" r:id="rId9"/>
      <w:headerReference w:type="first" r:id="rId10"/>
      <w:pgSz w:w="11906" w:h="16838"/>
      <w:pgMar w:top="1702" w:right="1417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9E63" w14:textId="77777777" w:rsidR="007B0FA2" w:rsidRDefault="007B0FA2" w:rsidP="00A9061F">
      <w:pPr>
        <w:spacing w:after="0" w:line="240" w:lineRule="auto"/>
      </w:pPr>
      <w:r>
        <w:separator/>
      </w:r>
    </w:p>
  </w:endnote>
  <w:endnote w:type="continuationSeparator" w:id="0">
    <w:p w14:paraId="52991CAF" w14:textId="77777777" w:rsidR="007B0FA2" w:rsidRDefault="007B0FA2" w:rsidP="00A9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95F" w14:textId="77777777" w:rsidR="00CB20A3" w:rsidRPr="00CB20A3" w:rsidRDefault="00CB20A3" w:rsidP="00CB20A3">
    <w:pPr>
      <w:pStyle w:val="Stopka"/>
      <w:jc w:val="right"/>
      <w:rPr>
        <w:rFonts w:ascii="Times New Roman" w:hAnsi="Times New Roman"/>
        <w:sz w:val="18"/>
        <w:szCs w:val="18"/>
      </w:rPr>
    </w:pPr>
    <w:r w:rsidRPr="00CB20A3">
      <w:rPr>
        <w:rFonts w:ascii="Times New Roman" w:hAnsi="Times New Roman"/>
        <w:sz w:val="18"/>
        <w:szCs w:val="18"/>
      </w:rPr>
      <w:fldChar w:fldCharType="begin"/>
    </w:r>
    <w:r w:rsidRPr="00CB20A3">
      <w:rPr>
        <w:rFonts w:ascii="Times New Roman" w:hAnsi="Times New Roman"/>
        <w:sz w:val="18"/>
        <w:szCs w:val="18"/>
      </w:rPr>
      <w:instrText>PAGE   \* MERGEFORMAT</w:instrText>
    </w:r>
    <w:r w:rsidRPr="00CB20A3">
      <w:rPr>
        <w:rFonts w:ascii="Times New Roman" w:hAnsi="Times New Roman"/>
        <w:sz w:val="18"/>
        <w:szCs w:val="18"/>
      </w:rPr>
      <w:fldChar w:fldCharType="separate"/>
    </w:r>
    <w:r w:rsidRPr="00CB20A3">
      <w:rPr>
        <w:rFonts w:ascii="Times New Roman" w:hAnsi="Times New Roman"/>
        <w:sz w:val="18"/>
        <w:szCs w:val="18"/>
        <w:lang w:val="pl-PL"/>
      </w:rPr>
      <w:t>2</w:t>
    </w:r>
    <w:r w:rsidRPr="00CB20A3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2E8D" w14:textId="77777777" w:rsidR="007B0FA2" w:rsidRDefault="007B0FA2" w:rsidP="00A9061F">
      <w:pPr>
        <w:spacing w:after="0" w:line="240" w:lineRule="auto"/>
      </w:pPr>
      <w:r>
        <w:separator/>
      </w:r>
    </w:p>
  </w:footnote>
  <w:footnote w:type="continuationSeparator" w:id="0">
    <w:p w14:paraId="295DA8DE" w14:textId="77777777" w:rsidR="007B0FA2" w:rsidRDefault="007B0FA2" w:rsidP="00A9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9A0E" w14:textId="5428F1E4" w:rsidR="00205765" w:rsidRPr="009B7267" w:rsidRDefault="00643FD0" w:rsidP="00643FD0">
    <w:pPr>
      <w:pStyle w:val="Nagwek"/>
      <w:spacing w:after="0"/>
      <w:jc w:val="right"/>
      <w:rPr>
        <w:rFonts w:ascii="Times New Roman" w:hAnsi="Times New Roman"/>
        <w:i/>
        <w:iCs/>
        <w:sz w:val="18"/>
        <w:szCs w:val="18"/>
        <w:lang w:val="pl-PL"/>
      </w:rPr>
    </w:pPr>
    <w:r w:rsidRPr="009B7267">
      <w:rPr>
        <w:rFonts w:ascii="Times New Roman" w:hAnsi="Times New Roman"/>
        <w:i/>
        <w:iCs/>
        <w:sz w:val="18"/>
        <w:szCs w:val="18"/>
        <w:lang w:val="pl-PL"/>
      </w:rPr>
      <w:t xml:space="preserve">Załącznik nr </w:t>
    </w:r>
    <w:r w:rsidR="004650DC" w:rsidRPr="009B7267">
      <w:rPr>
        <w:rFonts w:ascii="Times New Roman" w:hAnsi="Times New Roman"/>
        <w:i/>
        <w:iCs/>
        <w:sz w:val="18"/>
        <w:szCs w:val="18"/>
        <w:lang w:val="pl-PL"/>
      </w:rPr>
      <w:t>5</w:t>
    </w:r>
    <w:r w:rsidRPr="009B7267">
      <w:rPr>
        <w:rFonts w:ascii="Times New Roman" w:hAnsi="Times New Roman"/>
        <w:i/>
        <w:iCs/>
        <w:sz w:val="18"/>
        <w:szCs w:val="18"/>
        <w:lang w:val="pl-PL"/>
      </w:rPr>
      <w:t xml:space="preserve"> do Zaproszenia do składania ofert</w:t>
    </w:r>
  </w:p>
  <w:p w14:paraId="4840BEA3" w14:textId="07013130" w:rsidR="00643FD0" w:rsidRPr="009B7267" w:rsidRDefault="00643FD0" w:rsidP="00643FD0">
    <w:pPr>
      <w:pStyle w:val="Nagwek"/>
      <w:spacing w:after="0"/>
      <w:jc w:val="right"/>
      <w:rPr>
        <w:rFonts w:ascii="Times New Roman" w:hAnsi="Times New Roman"/>
        <w:i/>
        <w:iCs/>
        <w:sz w:val="18"/>
        <w:szCs w:val="18"/>
        <w:lang w:val="pl-PL"/>
      </w:rPr>
    </w:pPr>
    <w:r w:rsidRPr="009B7267">
      <w:rPr>
        <w:rFonts w:ascii="Times New Roman" w:hAnsi="Times New Roman"/>
        <w:i/>
        <w:iCs/>
        <w:sz w:val="18"/>
        <w:szCs w:val="18"/>
        <w:lang w:val="pl-PL"/>
      </w:rPr>
      <w:t xml:space="preserve">Nr postępowania </w:t>
    </w:r>
    <w:proofErr w:type="spellStart"/>
    <w:r w:rsidRPr="009B7267">
      <w:rPr>
        <w:rFonts w:ascii="Times New Roman" w:hAnsi="Times New Roman"/>
        <w:i/>
        <w:iCs/>
        <w:sz w:val="18"/>
        <w:szCs w:val="18"/>
        <w:lang w:val="pl-PL"/>
      </w:rPr>
      <w:t>WChBN</w:t>
    </w:r>
    <w:proofErr w:type="spellEnd"/>
    <w:r w:rsidRPr="009B7267">
      <w:rPr>
        <w:rFonts w:ascii="Times New Roman" w:hAnsi="Times New Roman"/>
        <w:i/>
        <w:iCs/>
        <w:sz w:val="18"/>
        <w:szCs w:val="18"/>
        <w:lang w:val="pl-PL"/>
      </w:rPr>
      <w:t>/0</w:t>
    </w:r>
    <w:r w:rsidR="004650DC" w:rsidRPr="009B7267">
      <w:rPr>
        <w:rFonts w:ascii="Times New Roman" w:hAnsi="Times New Roman"/>
        <w:i/>
        <w:iCs/>
        <w:sz w:val="18"/>
        <w:szCs w:val="18"/>
        <w:lang w:val="pl-PL"/>
      </w:rPr>
      <w:t>4</w:t>
    </w:r>
    <w:r w:rsidRPr="009B7267">
      <w:rPr>
        <w:rFonts w:ascii="Times New Roman" w:hAnsi="Times New Roman"/>
        <w:i/>
        <w:iCs/>
        <w:sz w:val="18"/>
        <w:szCs w:val="18"/>
        <w:lang w:val="pl-PL"/>
      </w:rPr>
      <w:t>/</w:t>
    </w:r>
    <w:r w:rsidR="004650DC" w:rsidRPr="009B7267">
      <w:rPr>
        <w:rFonts w:ascii="Times New Roman" w:hAnsi="Times New Roman"/>
        <w:i/>
        <w:iCs/>
        <w:sz w:val="18"/>
        <w:szCs w:val="18"/>
        <w:lang w:val="pl-PL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4DF" w14:textId="33826B2D" w:rsidR="00643FD0" w:rsidRDefault="00DD754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563EDB" wp14:editId="5FC8C034">
          <wp:simplePos x="0" y="0"/>
          <wp:positionH relativeFrom="margin">
            <wp:posOffset>114300</wp:posOffset>
          </wp:positionH>
          <wp:positionV relativeFrom="margin">
            <wp:posOffset>-762635</wp:posOffset>
          </wp:positionV>
          <wp:extent cx="1714500" cy="571500"/>
          <wp:effectExtent l="0" t="0" r="0" b="0"/>
          <wp:wrapNone/>
          <wp:docPr id="1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0B644A7" wp14:editId="449DC243">
          <wp:simplePos x="0" y="0"/>
          <wp:positionH relativeFrom="margin">
            <wp:posOffset>4064000</wp:posOffset>
          </wp:positionH>
          <wp:positionV relativeFrom="margin">
            <wp:posOffset>-777875</wp:posOffset>
          </wp:positionV>
          <wp:extent cx="2043430" cy="689610"/>
          <wp:effectExtent l="0" t="0" r="0" b="0"/>
          <wp:wrapNone/>
          <wp:docPr id="1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51A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0C3144"/>
    <w:multiLevelType w:val="hybridMultilevel"/>
    <w:tmpl w:val="679C5F26"/>
    <w:lvl w:ilvl="0" w:tplc="E67824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F23B0D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1FD0172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3591B65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7C34A3C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7678B2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04"/>
    <w:rsid w:val="00010C4C"/>
    <w:rsid w:val="0001355F"/>
    <w:rsid w:val="00017013"/>
    <w:rsid w:val="000272E5"/>
    <w:rsid w:val="00033DD5"/>
    <w:rsid w:val="00035432"/>
    <w:rsid w:val="000458F0"/>
    <w:rsid w:val="00053400"/>
    <w:rsid w:val="00061D12"/>
    <w:rsid w:val="000666B5"/>
    <w:rsid w:val="00076202"/>
    <w:rsid w:val="0007651E"/>
    <w:rsid w:val="00082A13"/>
    <w:rsid w:val="00083488"/>
    <w:rsid w:val="000871C4"/>
    <w:rsid w:val="00087E72"/>
    <w:rsid w:val="00091947"/>
    <w:rsid w:val="000941C0"/>
    <w:rsid w:val="0009446A"/>
    <w:rsid w:val="000A5CE6"/>
    <w:rsid w:val="000B3117"/>
    <w:rsid w:val="000B7BD9"/>
    <w:rsid w:val="000C28F9"/>
    <w:rsid w:val="000C67F1"/>
    <w:rsid w:val="000C74E9"/>
    <w:rsid w:val="000C7CE8"/>
    <w:rsid w:val="000D10FD"/>
    <w:rsid w:val="000D2323"/>
    <w:rsid w:val="000D2DD8"/>
    <w:rsid w:val="000D4094"/>
    <w:rsid w:val="000D578A"/>
    <w:rsid w:val="00100FDC"/>
    <w:rsid w:val="00103FA4"/>
    <w:rsid w:val="001077C7"/>
    <w:rsid w:val="001149E4"/>
    <w:rsid w:val="0011519D"/>
    <w:rsid w:val="00120890"/>
    <w:rsid w:val="0012677D"/>
    <w:rsid w:val="00143592"/>
    <w:rsid w:val="001440A6"/>
    <w:rsid w:val="00151CF0"/>
    <w:rsid w:val="00157F64"/>
    <w:rsid w:val="001742C2"/>
    <w:rsid w:val="00175812"/>
    <w:rsid w:val="00184D29"/>
    <w:rsid w:val="00185638"/>
    <w:rsid w:val="00192E0D"/>
    <w:rsid w:val="00194A30"/>
    <w:rsid w:val="00195B3A"/>
    <w:rsid w:val="00196003"/>
    <w:rsid w:val="001A1180"/>
    <w:rsid w:val="001A167C"/>
    <w:rsid w:val="001A1D7D"/>
    <w:rsid w:val="001A58CB"/>
    <w:rsid w:val="001B12FF"/>
    <w:rsid w:val="001B288F"/>
    <w:rsid w:val="001B6D2F"/>
    <w:rsid w:val="001B6F3E"/>
    <w:rsid w:val="001C4DBB"/>
    <w:rsid w:val="001D32BE"/>
    <w:rsid w:val="001E5292"/>
    <w:rsid w:val="001F0C42"/>
    <w:rsid w:val="001F65D3"/>
    <w:rsid w:val="001F67F8"/>
    <w:rsid w:val="001F7CCE"/>
    <w:rsid w:val="0020191A"/>
    <w:rsid w:val="00205765"/>
    <w:rsid w:val="002057D4"/>
    <w:rsid w:val="00207519"/>
    <w:rsid w:val="002106A7"/>
    <w:rsid w:val="00217549"/>
    <w:rsid w:val="00220A79"/>
    <w:rsid w:val="00222ECC"/>
    <w:rsid w:val="002256DF"/>
    <w:rsid w:val="00235CDD"/>
    <w:rsid w:val="00241E85"/>
    <w:rsid w:val="00242C56"/>
    <w:rsid w:val="00262144"/>
    <w:rsid w:val="002623AB"/>
    <w:rsid w:val="002628AD"/>
    <w:rsid w:val="00266795"/>
    <w:rsid w:val="00270C7F"/>
    <w:rsid w:val="00272C26"/>
    <w:rsid w:val="00273A3E"/>
    <w:rsid w:val="00286474"/>
    <w:rsid w:val="002919DA"/>
    <w:rsid w:val="002941AE"/>
    <w:rsid w:val="002A6B5E"/>
    <w:rsid w:val="002B0470"/>
    <w:rsid w:val="002C457F"/>
    <w:rsid w:val="002E2BF6"/>
    <w:rsid w:val="002E3650"/>
    <w:rsid w:val="002E6517"/>
    <w:rsid w:val="002F071E"/>
    <w:rsid w:val="002F588B"/>
    <w:rsid w:val="00301594"/>
    <w:rsid w:val="00311BA7"/>
    <w:rsid w:val="00314CD6"/>
    <w:rsid w:val="003213C7"/>
    <w:rsid w:val="003226CC"/>
    <w:rsid w:val="00326DFE"/>
    <w:rsid w:val="00330864"/>
    <w:rsid w:val="003360D4"/>
    <w:rsid w:val="003366C8"/>
    <w:rsid w:val="0033787A"/>
    <w:rsid w:val="00337C9A"/>
    <w:rsid w:val="003515F9"/>
    <w:rsid w:val="00355B5D"/>
    <w:rsid w:val="00356119"/>
    <w:rsid w:val="0035719E"/>
    <w:rsid w:val="00360F79"/>
    <w:rsid w:val="00366906"/>
    <w:rsid w:val="00367BC7"/>
    <w:rsid w:val="003726FD"/>
    <w:rsid w:val="00377934"/>
    <w:rsid w:val="003A483A"/>
    <w:rsid w:val="003B0AE8"/>
    <w:rsid w:val="003B5941"/>
    <w:rsid w:val="003B6385"/>
    <w:rsid w:val="003B6B69"/>
    <w:rsid w:val="003D1561"/>
    <w:rsid w:val="003E23D3"/>
    <w:rsid w:val="00405978"/>
    <w:rsid w:val="004067D7"/>
    <w:rsid w:val="0041331C"/>
    <w:rsid w:val="00422BD7"/>
    <w:rsid w:val="0042472D"/>
    <w:rsid w:val="004252CB"/>
    <w:rsid w:val="00426C34"/>
    <w:rsid w:val="004332A9"/>
    <w:rsid w:val="00434E42"/>
    <w:rsid w:val="00435040"/>
    <w:rsid w:val="00437B17"/>
    <w:rsid w:val="00440B2E"/>
    <w:rsid w:val="00443D19"/>
    <w:rsid w:val="00456A5E"/>
    <w:rsid w:val="004628D3"/>
    <w:rsid w:val="004650DC"/>
    <w:rsid w:val="00466E88"/>
    <w:rsid w:val="00470140"/>
    <w:rsid w:val="00476CAF"/>
    <w:rsid w:val="00485481"/>
    <w:rsid w:val="0049016D"/>
    <w:rsid w:val="00492059"/>
    <w:rsid w:val="00495F29"/>
    <w:rsid w:val="0049633F"/>
    <w:rsid w:val="00496641"/>
    <w:rsid w:val="00496857"/>
    <w:rsid w:val="00497A77"/>
    <w:rsid w:val="004A66EC"/>
    <w:rsid w:val="004B7AC1"/>
    <w:rsid w:val="004C722E"/>
    <w:rsid w:val="004F574C"/>
    <w:rsid w:val="00502007"/>
    <w:rsid w:val="005112FA"/>
    <w:rsid w:val="00521006"/>
    <w:rsid w:val="00525278"/>
    <w:rsid w:val="00546125"/>
    <w:rsid w:val="005553B6"/>
    <w:rsid w:val="005617FE"/>
    <w:rsid w:val="00577CE1"/>
    <w:rsid w:val="00597539"/>
    <w:rsid w:val="005A0478"/>
    <w:rsid w:val="005A1F8B"/>
    <w:rsid w:val="005A4508"/>
    <w:rsid w:val="005A558D"/>
    <w:rsid w:val="005B3FC3"/>
    <w:rsid w:val="005C139F"/>
    <w:rsid w:val="005C17AF"/>
    <w:rsid w:val="005C5E28"/>
    <w:rsid w:val="005D1721"/>
    <w:rsid w:val="005D19B9"/>
    <w:rsid w:val="005D31D4"/>
    <w:rsid w:val="005E0FCA"/>
    <w:rsid w:val="005F5AE6"/>
    <w:rsid w:val="006077E9"/>
    <w:rsid w:val="00620753"/>
    <w:rsid w:val="0063236B"/>
    <w:rsid w:val="006337B9"/>
    <w:rsid w:val="00633D84"/>
    <w:rsid w:val="006357E7"/>
    <w:rsid w:val="00642B6A"/>
    <w:rsid w:val="00643FD0"/>
    <w:rsid w:val="00644D7F"/>
    <w:rsid w:val="00650B34"/>
    <w:rsid w:val="006525DF"/>
    <w:rsid w:val="00656663"/>
    <w:rsid w:val="00656AC1"/>
    <w:rsid w:val="00660C35"/>
    <w:rsid w:val="00661B2D"/>
    <w:rsid w:val="00662825"/>
    <w:rsid w:val="00663881"/>
    <w:rsid w:val="0066409A"/>
    <w:rsid w:val="006646DC"/>
    <w:rsid w:val="00664CEC"/>
    <w:rsid w:val="00683AA3"/>
    <w:rsid w:val="00684C9F"/>
    <w:rsid w:val="00687EEA"/>
    <w:rsid w:val="006A39EB"/>
    <w:rsid w:val="006A726E"/>
    <w:rsid w:val="006A76B4"/>
    <w:rsid w:val="006B2BFF"/>
    <w:rsid w:val="006B6626"/>
    <w:rsid w:val="006B783A"/>
    <w:rsid w:val="006B7B8F"/>
    <w:rsid w:val="006C2FF6"/>
    <w:rsid w:val="006C662B"/>
    <w:rsid w:val="006C69E8"/>
    <w:rsid w:val="006C7B95"/>
    <w:rsid w:val="006D0DC0"/>
    <w:rsid w:val="006E2017"/>
    <w:rsid w:val="006E22E9"/>
    <w:rsid w:val="006E4E81"/>
    <w:rsid w:val="006E5A4B"/>
    <w:rsid w:val="006E7332"/>
    <w:rsid w:val="006F3EA9"/>
    <w:rsid w:val="006F5859"/>
    <w:rsid w:val="006F58EF"/>
    <w:rsid w:val="00706242"/>
    <w:rsid w:val="007066D4"/>
    <w:rsid w:val="007127C8"/>
    <w:rsid w:val="00713578"/>
    <w:rsid w:val="00720C4C"/>
    <w:rsid w:val="007303E9"/>
    <w:rsid w:val="00732A0F"/>
    <w:rsid w:val="00733C24"/>
    <w:rsid w:val="00744CCD"/>
    <w:rsid w:val="00750EE5"/>
    <w:rsid w:val="007541A8"/>
    <w:rsid w:val="0075752D"/>
    <w:rsid w:val="0076007A"/>
    <w:rsid w:val="007617C3"/>
    <w:rsid w:val="00762BC3"/>
    <w:rsid w:val="00783FF8"/>
    <w:rsid w:val="007844D3"/>
    <w:rsid w:val="00784E8D"/>
    <w:rsid w:val="007864CF"/>
    <w:rsid w:val="00793620"/>
    <w:rsid w:val="00796D9D"/>
    <w:rsid w:val="007A13A0"/>
    <w:rsid w:val="007A178E"/>
    <w:rsid w:val="007A5291"/>
    <w:rsid w:val="007A7C10"/>
    <w:rsid w:val="007B0FA2"/>
    <w:rsid w:val="007B3530"/>
    <w:rsid w:val="007B785A"/>
    <w:rsid w:val="007C468F"/>
    <w:rsid w:val="007C6136"/>
    <w:rsid w:val="007C6C5D"/>
    <w:rsid w:val="007C7616"/>
    <w:rsid w:val="007D3DDC"/>
    <w:rsid w:val="007D5680"/>
    <w:rsid w:val="007D56DC"/>
    <w:rsid w:val="007D6E5D"/>
    <w:rsid w:val="007F13FE"/>
    <w:rsid w:val="007F261D"/>
    <w:rsid w:val="007F5585"/>
    <w:rsid w:val="007F5932"/>
    <w:rsid w:val="00800368"/>
    <w:rsid w:val="00812B21"/>
    <w:rsid w:val="00823AF5"/>
    <w:rsid w:val="008307AA"/>
    <w:rsid w:val="00840F36"/>
    <w:rsid w:val="0084147F"/>
    <w:rsid w:val="008436DD"/>
    <w:rsid w:val="00846C30"/>
    <w:rsid w:val="008476C3"/>
    <w:rsid w:val="00852883"/>
    <w:rsid w:val="00856E54"/>
    <w:rsid w:val="008642F5"/>
    <w:rsid w:val="00883BD7"/>
    <w:rsid w:val="0089609F"/>
    <w:rsid w:val="008A5084"/>
    <w:rsid w:val="008A586B"/>
    <w:rsid w:val="008B2D08"/>
    <w:rsid w:val="008C0924"/>
    <w:rsid w:val="008C15F8"/>
    <w:rsid w:val="008C1B7D"/>
    <w:rsid w:val="008D3C75"/>
    <w:rsid w:val="008D4724"/>
    <w:rsid w:val="008D7AF7"/>
    <w:rsid w:val="008E01CF"/>
    <w:rsid w:val="008F034E"/>
    <w:rsid w:val="008F541C"/>
    <w:rsid w:val="008F5E85"/>
    <w:rsid w:val="00902C09"/>
    <w:rsid w:val="009170C7"/>
    <w:rsid w:val="009207E9"/>
    <w:rsid w:val="00923FFF"/>
    <w:rsid w:val="00926447"/>
    <w:rsid w:val="0092792E"/>
    <w:rsid w:val="00935910"/>
    <w:rsid w:val="00935BDE"/>
    <w:rsid w:val="00944B48"/>
    <w:rsid w:val="009624F8"/>
    <w:rsid w:val="00964A44"/>
    <w:rsid w:val="0096512A"/>
    <w:rsid w:val="00967A97"/>
    <w:rsid w:val="00973429"/>
    <w:rsid w:val="00974DCF"/>
    <w:rsid w:val="009801FE"/>
    <w:rsid w:val="0098458F"/>
    <w:rsid w:val="0099019B"/>
    <w:rsid w:val="00997D4B"/>
    <w:rsid w:val="009A3F00"/>
    <w:rsid w:val="009A6E09"/>
    <w:rsid w:val="009B1D1C"/>
    <w:rsid w:val="009B45F5"/>
    <w:rsid w:val="009B5D86"/>
    <w:rsid w:val="009B6BED"/>
    <w:rsid w:val="009B7267"/>
    <w:rsid w:val="009C388C"/>
    <w:rsid w:val="009C4035"/>
    <w:rsid w:val="009C47AE"/>
    <w:rsid w:val="009C7C19"/>
    <w:rsid w:val="009D28DD"/>
    <w:rsid w:val="009D42A5"/>
    <w:rsid w:val="009D6789"/>
    <w:rsid w:val="009E5F93"/>
    <w:rsid w:val="009E616B"/>
    <w:rsid w:val="00A00658"/>
    <w:rsid w:val="00A06FA6"/>
    <w:rsid w:val="00A16101"/>
    <w:rsid w:val="00A1768E"/>
    <w:rsid w:val="00A25596"/>
    <w:rsid w:val="00A300AC"/>
    <w:rsid w:val="00A30400"/>
    <w:rsid w:val="00A32799"/>
    <w:rsid w:val="00A35377"/>
    <w:rsid w:val="00A52FA1"/>
    <w:rsid w:val="00A55709"/>
    <w:rsid w:val="00A61D32"/>
    <w:rsid w:val="00A61EDC"/>
    <w:rsid w:val="00A6590A"/>
    <w:rsid w:val="00A71994"/>
    <w:rsid w:val="00A73245"/>
    <w:rsid w:val="00A83A66"/>
    <w:rsid w:val="00A879DF"/>
    <w:rsid w:val="00A9061F"/>
    <w:rsid w:val="00A973B4"/>
    <w:rsid w:val="00AA77ED"/>
    <w:rsid w:val="00AB2CCE"/>
    <w:rsid w:val="00AB50D6"/>
    <w:rsid w:val="00AB76D8"/>
    <w:rsid w:val="00AB7A8D"/>
    <w:rsid w:val="00AC0105"/>
    <w:rsid w:val="00AC4333"/>
    <w:rsid w:val="00AC71E3"/>
    <w:rsid w:val="00AC727B"/>
    <w:rsid w:val="00AD1764"/>
    <w:rsid w:val="00AD4382"/>
    <w:rsid w:val="00AE78F8"/>
    <w:rsid w:val="00AF27C5"/>
    <w:rsid w:val="00AF5F80"/>
    <w:rsid w:val="00B01B87"/>
    <w:rsid w:val="00B13120"/>
    <w:rsid w:val="00B13943"/>
    <w:rsid w:val="00B166CB"/>
    <w:rsid w:val="00B21248"/>
    <w:rsid w:val="00B22D9E"/>
    <w:rsid w:val="00B26A09"/>
    <w:rsid w:val="00B31B8C"/>
    <w:rsid w:val="00B3271D"/>
    <w:rsid w:val="00B33126"/>
    <w:rsid w:val="00B518EF"/>
    <w:rsid w:val="00B52137"/>
    <w:rsid w:val="00B537BC"/>
    <w:rsid w:val="00B55406"/>
    <w:rsid w:val="00B57EAF"/>
    <w:rsid w:val="00B62A8F"/>
    <w:rsid w:val="00B646A4"/>
    <w:rsid w:val="00B65676"/>
    <w:rsid w:val="00B70908"/>
    <w:rsid w:val="00B71FD3"/>
    <w:rsid w:val="00B81CA3"/>
    <w:rsid w:val="00BA0406"/>
    <w:rsid w:val="00BA49C7"/>
    <w:rsid w:val="00BA60D2"/>
    <w:rsid w:val="00BB1A87"/>
    <w:rsid w:val="00BB39B8"/>
    <w:rsid w:val="00BC0F5F"/>
    <w:rsid w:val="00BC6178"/>
    <w:rsid w:val="00BD4C84"/>
    <w:rsid w:val="00BE0110"/>
    <w:rsid w:val="00BE0DCD"/>
    <w:rsid w:val="00BE3DAF"/>
    <w:rsid w:val="00C001BB"/>
    <w:rsid w:val="00C0159D"/>
    <w:rsid w:val="00C149AC"/>
    <w:rsid w:val="00C26ACD"/>
    <w:rsid w:val="00C30602"/>
    <w:rsid w:val="00C306AC"/>
    <w:rsid w:val="00C435B2"/>
    <w:rsid w:val="00C43DB5"/>
    <w:rsid w:val="00C4427A"/>
    <w:rsid w:val="00C5038C"/>
    <w:rsid w:val="00C5744A"/>
    <w:rsid w:val="00C8487F"/>
    <w:rsid w:val="00C861F2"/>
    <w:rsid w:val="00C9661B"/>
    <w:rsid w:val="00CA08FA"/>
    <w:rsid w:val="00CB20A3"/>
    <w:rsid w:val="00CD0B60"/>
    <w:rsid w:val="00CD36E0"/>
    <w:rsid w:val="00CE12D5"/>
    <w:rsid w:val="00CE4E25"/>
    <w:rsid w:val="00CE6782"/>
    <w:rsid w:val="00CE67D4"/>
    <w:rsid w:val="00CF6E4A"/>
    <w:rsid w:val="00D04C61"/>
    <w:rsid w:val="00D15D4B"/>
    <w:rsid w:val="00D170D8"/>
    <w:rsid w:val="00D20514"/>
    <w:rsid w:val="00D21BAE"/>
    <w:rsid w:val="00D23CCF"/>
    <w:rsid w:val="00D42CDE"/>
    <w:rsid w:val="00D4505E"/>
    <w:rsid w:val="00D458C8"/>
    <w:rsid w:val="00D45905"/>
    <w:rsid w:val="00D55921"/>
    <w:rsid w:val="00D6272E"/>
    <w:rsid w:val="00D6564B"/>
    <w:rsid w:val="00D72A14"/>
    <w:rsid w:val="00D75256"/>
    <w:rsid w:val="00D86137"/>
    <w:rsid w:val="00D927B4"/>
    <w:rsid w:val="00D92904"/>
    <w:rsid w:val="00D92A20"/>
    <w:rsid w:val="00D92B56"/>
    <w:rsid w:val="00DA173E"/>
    <w:rsid w:val="00DA29B6"/>
    <w:rsid w:val="00DA304F"/>
    <w:rsid w:val="00DA3ABB"/>
    <w:rsid w:val="00DB1D44"/>
    <w:rsid w:val="00DB41D0"/>
    <w:rsid w:val="00DB4C47"/>
    <w:rsid w:val="00DB79DF"/>
    <w:rsid w:val="00DC00B7"/>
    <w:rsid w:val="00DD0986"/>
    <w:rsid w:val="00DD4FEC"/>
    <w:rsid w:val="00DD7546"/>
    <w:rsid w:val="00DE69D5"/>
    <w:rsid w:val="00DF0770"/>
    <w:rsid w:val="00DF212D"/>
    <w:rsid w:val="00DF6D89"/>
    <w:rsid w:val="00E00544"/>
    <w:rsid w:val="00E1235D"/>
    <w:rsid w:val="00E1383E"/>
    <w:rsid w:val="00E26A8C"/>
    <w:rsid w:val="00E41148"/>
    <w:rsid w:val="00E45A25"/>
    <w:rsid w:val="00E57C84"/>
    <w:rsid w:val="00E71B23"/>
    <w:rsid w:val="00E74EA0"/>
    <w:rsid w:val="00E81275"/>
    <w:rsid w:val="00E819AA"/>
    <w:rsid w:val="00E856BD"/>
    <w:rsid w:val="00E860DE"/>
    <w:rsid w:val="00E91CFB"/>
    <w:rsid w:val="00E9443B"/>
    <w:rsid w:val="00EA098A"/>
    <w:rsid w:val="00EA4162"/>
    <w:rsid w:val="00EA5714"/>
    <w:rsid w:val="00EA58F7"/>
    <w:rsid w:val="00EB1252"/>
    <w:rsid w:val="00EB2BBE"/>
    <w:rsid w:val="00EB3110"/>
    <w:rsid w:val="00EB4774"/>
    <w:rsid w:val="00EC04FE"/>
    <w:rsid w:val="00EC2584"/>
    <w:rsid w:val="00ED4DC7"/>
    <w:rsid w:val="00ED79B5"/>
    <w:rsid w:val="00EE1248"/>
    <w:rsid w:val="00EE1DAD"/>
    <w:rsid w:val="00EE1F44"/>
    <w:rsid w:val="00EE716C"/>
    <w:rsid w:val="00EF2E3E"/>
    <w:rsid w:val="00EF7818"/>
    <w:rsid w:val="00EF7A7B"/>
    <w:rsid w:val="00F04CCA"/>
    <w:rsid w:val="00F12041"/>
    <w:rsid w:val="00F139F9"/>
    <w:rsid w:val="00F14331"/>
    <w:rsid w:val="00F17007"/>
    <w:rsid w:val="00F3299E"/>
    <w:rsid w:val="00F52972"/>
    <w:rsid w:val="00F56119"/>
    <w:rsid w:val="00F568C4"/>
    <w:rsid w:val="00F63359"/>
    <w:rsid w:val="00F6496E"/>
    <w:rsid w:val="00F64CC9"/>
    <w:rsid w:val="00F74344"/>
    <w:rsid w:val="00F74EE3"/>
    <w:rsid w:val="00F763AE"/>
    <w:rsid w:val="00F82559"/>
    <w:rsid w:val="00F91F27"/>
    <w:rsid w:val="00F94B83"/>
    <w:rsid w:val="00F957F9"/>
    <w:rsid w:val="00F95E18"/>
    <w:rsid w:val="00FA025B"/>
    <w:rsid w:val="00FA2C86"/>
    <w:rsid w:val="00FA456C"/>
    <w:rsid w:val="00FB47F1"/>
    <w:rsid w:val="00FC5A85"/>
    <w:rsid w:val="00FD6097"/>
    <w:rsid w:val="00FE0008"/>
    <w:rsid w:val="00FE0D1D"/>
    <w:rsid w:val="00FE3FB8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23F1EF"/>
  <w15:chartTrackingRefBased/>
  <w15:docId w15:val="{099DA1DE-0447-4EE6-96C7-6AFD8070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6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D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0D1D"/>
    <w:rPr>
      <w:rFonts w:ascii="Tahoma" w:hAnsi="Tahoma" w:cs="Tahoma"/>
      <w:sz w:val="16"/>
      <w:szCs w:val="16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306A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C306AC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unhideWhenUsed/>
    <w:rsid w:val="008642F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9061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061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A9061F"/>
    <w:pPr>
      <w:spacing w:after="0" w:line="240" w:lineRule="auto"/>
      <w:ind w:right="142"/>
      <w:jc w:val="center"/>
    </w:pPr>
    <w:rPr>
      <w:rFonts w:ascii="Arial" w:eastAsia="Times New Roman" w:hAnsi="Arial" w:cs="Arial"/>
      <w:b/>
      <w:sz w:val="32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83FF8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0D2DD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D2DD8"/>
    <w:rPr>
      <w:rFonts w:ascii="Times New Roman" w:eastAsia="Times New Roman" w:hAnsi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8F54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FD6A-01F3-4887-8AB4-51351550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siński</dc:creator>
  <cp:keywords/>
  <dc:description/>
  <cp:lastModifiedBy>Piotrkowicz Monika</cp:lastModifiedBy>
  <cp:revision>19</cp:revision>
  <cp:lastPrinted>2017-03-13T12:47:00Z</cp:lastPrinted>
  <dcterms:created xsi:type="dcterms:W3CDTF">2022-03-24T15:17:00Z</dcterms:created>
  <dcterms:modified xsi:type="dcterms:W3CDTF">2022-03-29T13:26:00Z</dcterms:modified>
</cp:coreProperties>
</file>